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ED6304" w:rsidRDefault="002A34E0" w:rsidP="002A34E0">
      <w:pPr>
        <w:tabs>
          <w:tab w:val="left" w:pos="5315"/>
        </w:tabs>
        <w:jc w:val="center"/>
        <w:rPr>
          <w:b/>
          <w:sz w:val="36"/>
          <w:szCs w:val="36"/>
        </w:rPr>
      </w:pPr>
    </w:p>
    <w:p w14:paraId="102B4FBF" w14:textId="305BC775" w:rsidR="002A34E0" w:rsidRPr="00D1369E" w:rsidRDefault="00ED6304" w:rsidP="009874B1">
      <w:pPr>
        <w:rPr>
          <w:b/>
          <w:bCs w:val="0"/>
          <w:szCs w:val="28"/>
        </w:rPr>
      </w:pPr>
      <w:r w:rsidRPr="00ED6304">
        <w:rPr>
          <w:b/>
          <w:szCs w:val="28"/>
        </w:rPr>
        <w:t>03.12.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>
        <w:rPr>
          <w:b/>
          <w:bCs w:val="0"/>
          <w:szCs w:val="28"/>
        </w:rPr>
        <w:t>3</w:t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>
        <w:rPr>
          <w:b/>
          <w:bCs w:val="0"/>
          <w:szCs w:val="28"/>
        </w:rPr>
        <w:t>1-Род-23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5D9759DB" w:rsidR="005551E1" w:rsidRDefault="00365A59" w:rsidP="005551E1">
      <w:pPr>
        <w:ind w:firstLine="708"/>
        <w:jc w:val="both"/>
      </w:pPr>
      <w:r w:rsidRPr="00365A59">
        <w:rPr>
          <w:szCs w:val="28"/>
        </w:rPr>
        <w:t>З метою вшанування пам`яті загибл</w:t>
      </w:r>
      <w:r w:rsidR="0063690A">
        <w:rPr>
          <w:szCs w:val="28"/>
        </w:rPr>
        <w:t>их</w:t>
      </w:r>
      <w:r w:rsidRPr="00365A59">
        <w:rPr>
          <w:szCs w:val="28"/>
        </w:rPr>
        <w:t xml:space="preserve"> військовослужбовц</w:t>
      </w:r>
      <w:r w:rsidR="0063690A">
        <w:rPr>
          <w:szCs w:val="28"/>
        </w:rPr>
        <w:t>ів</w:t>
      </w:r>
      <w:r w:rsidRPr="00365A59">
        <w:rPr>
          <w:szCs w:val="28"/>
        </w:rPr>
        <w:t xml:space="preserve"> під час виконання бойов</w:t>
      </w:r>
      <w:r w:rsidR="0031104E">
        <w:rPr>
          <w:szCs w:val="28"/>
        </w:rPr>
        <w:t>их</w:t>
      </w:r>
      <w:r w:rsidRPr="00365A59">
        <w:rPr>
          <w:szCs w:val="28"/>
        </w:rPr>
        <w:t xml:space="preserve"> завдан</w:t>
      </w:r>
      <w:r w:rsidR="0031104E">
        <w:rPr>
          <w:szCs w:val="28"/>
        </w:rPr>
        <w:t>ь</w:t>
      </w:r>
      <w:r w:rsidRPr="00365A59">
        <w:rPr>
          <w:szCs w:val="28"/>
        </w:rPr>
        <w:t xml:space="preserve">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>жител</w:t>
      </w:r>
      <w:r w:rsidR="0063690A">
        <w:rPr>
          <w:szCs w:val="28"/>
        </w:rPr>
        <w:t>ів</w:t>
      </w:r>
      <w:r w:rsidRPr="00365A59">
        <w:rPr>
          <w:szCs w:val="28"/>
        </w:rPr>
        <w:t xml:space="preserve">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A87C68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0E5D96">
        <w:rPr>
          <w:rFonts w:ascii="'sans-serif'" w:hAnsi="'sans-serif'"/>
          <w:color w:val="000000"/>
          <w:szCs w:val="28"/>
        </w:rPr>
        <w:t>Чишейка</w:t>
      </w:r>
      <w:proofErr w:type="spellEnd"/>
      <w:r w:rsidR="000E5D96">
        <w:rPr>
          <w:rFonts w:ascii="'sans-serif'" w:hAnsi="'sans-serif'"/>
          <w:color w:val="000000"/>
          <w:szCs w:val="28"/>
        </w:rPr>
        <w:t xml:space="preserve"> Миколи Михайловича</w:t>
      </w:r>
      <w:r w:rsidR="0063690A">
        <w:rPr>
          <w:rFonts w:ascii="'sans-serif'" w:hAnsi="'sans-serif'"/>
          <w:color w:val="000000"/>
          <w:szCs w:val="28"/>
        </w:rPr>
        <w:t xml:space="preserve"> та Березного Сергія Павл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2996DF6F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0E5D96">
        <w:rPr>
          <w:rFonts w:ascii="'sans-serif'" w:hAnsi="'sans-serif'"/>
          <w:sz w:val="28"/>
          <w:szCs w:val="28"/>
        </w:rPr>
        <w:t>03 січ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0E5D96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125F20D9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</w:t>
      </w:r>
      <w:r w:rsidR="0031104E">
        <w:rPr>
          <w:color w:val="000000"/>
        </w:rPr>
        <w:t>и</w:t>
      </w:r>
      <w:r>
        <w:rPr>
          <w:color w:val="000000"/>
        </w:rPr>
        <w:t xml:space="preserve">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B59F" w14:textId="77777777" w:rsidR="007538E4" w:rsidRDefault="007538E4">
      <w:r>
        <w:separator/>
      </w:r>
    </w:p>
  </w:endnote>
  <w:endnote w:type="continuationSeparator" w:id="0">
    <w:p w14:paraId="2E4F9A70" w14:textId="77777777" w:rsidR="007538E4" w:rsidRDefault="0075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55EE" w14:textId="77777777" w:rsidR="007538E4" w:rsidRDefault="007538E4">
      <w:r>
        <w:separator/>
      </w:r>
    </w:p>
  </w:footnote>
  <w:footnote w:type="continuationSeparator" w:id="0">
    <w:p w14:paraId="29FD7DA5" w14:textId="77777777" w:rsidR="007538E4" w:rsidRDefault="0075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90606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517A1"/>
    <w:rsid w:val="000E5D96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1104E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A5186"/>
    <w:rsid w:val="004E6B65"/>
    <w:rsid w:val="004E7131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D45A6"/>
    <w:rsid w:val="005F4189"/>
    <w:rsid w:val="006158D9"/>
    <w:rsid w:val="00617763"/>
    <w:rsid w:val="0063690A"/>
    <w:rsid w:val="00643B26"/>
    <w:rsid w:val="0066142D"/>
    <w:rsid w:val="00693962"/>
    <w:rsid w:val="00715145"/>
    <w:rsid w:val="0073216A"/>
    <w:rsid w:val="00743B13"/>
    <w:rsid w:val="007538E4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87C68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D439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951A6"/>
    <w:rsid w:val="00DB008E"/>
    <w:rsid w:val="00DD57A5"/>
    <w:rsid w:val="00DE35FA"/>
    <w:rsid w:val="00E0143D"/>
    <w:rsid w:val="00E1126E"/>
    <w:rsid w:val="00E32679"/>
    <w:rsid w:val="00E47E09"/>
    <w:rsid w:val="00E77B7D"/>
    <w:rsid w:val="00E93A2A"/>
    <w:rsid w:val="00EC4E5C"/>
    <w:rsid w:val="00ED3B08"/>
    <w:rsid w:val="00ED6304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59DB-B42C-4B72-8646-3B16C1A6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Людмила Козодой</cp:lastModifiedBy>
  <cp:revision>2</cp:revision>
  <cp:lastPrinted>2023-01-03T05:56:00Z</cp:lastPrinted>
  <dcterms:created xsi:type="dcterms:W3CDTF">2023-01-03T06:27:00Z</dcterms:created>
  <dcterms:modified xsi:type="dcterms:W3CDTF">2023-01-03T06:27:00Z</dcterms:modified>
</cp:coreProperties>
</file>